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C5785" w14:textId="77777777" w:rsidR="009D1144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BDC4F05" wp14:editId="1DD020FA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05262CB0" w14:textId="77777777" w:rsidR="009D1144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248D053A" w14:textId="77777777" w:rsidR="009D1144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4</w:t>
      </w:r>
    </w:p>
    <w:p w14:paraId="510E38C4" w14:textId="77777777" w:rsidR="009D1144" w:rsidRDefault="009D1144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29A4A7F9" w14:textId="77777777" w:rsidR="009D1144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48DC619" wp14:editId="5DF59E8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  <w:t>6.11.2022</w:t>
      </w:r>
    </w:p>
    <w:p w14:paraId="2CCCBD19" w14:textId="77777777" w:rsidR="009D1144" w:rsidRDefault="009D1144" w:rsidP="00D66417">
      <w:pPr>
        <w:pStyle w:val="Nhozy2"/>
        <w:keepNext w:val="0"/>
        <w:rPr>
          <w:rFonts w:ascii="Nunito Sans" w:hAnsi="Nunito Sans" w:cs="Arial"/>
        </w:rPr>
      </w:pPr>
    </w:p>
    <w:p w14:paraId="457F200E" w14:textId="77777777" w:rsidR="009D1144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595 dosáhlo družstvo: KK Orel Ivančice</w:t>
      </w:r>
    </w:p>
    <w:p w14:paraId="38FD86DD" w14:textId="77777777" w:rsidR="009D1144" w:rsidRDefault="0048382E" w:rsidP="00475490">
      <w:pPr>
        <w:pStyle w:val="Nadpis2"/>
      </w:pPr>
      <w:r>
        <w:t>1.KLD D 2022/2023</w:t>
      </w:r>
    </w:p>
    <w:p w14:paraId="712B9497" w14:textId="77777777" w:rsidR="009D1144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4. kola</w:t>
      </w:r>
    </w:p>
    <w:p w14:paraId="2FF0498F" w14:textId="77777777" w:rsidR="009D1144" w:rsidRDefault="009D1144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3042D196" w14:textId="77777777" w:rsidR="009D1144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0E6F2AC8" w14:textId="77777777" w:rsidR="009D114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KK Orel Ivanč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KC Zlín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5:1473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1.</w:t>
      </w:r>
    </w:p>
    <w:p w14:paraId="59C8F27A" w14:textId="77777777" w:rsidR="009D114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TJ Centropen Dač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TJ Třebíč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5:1582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1.</w:t>
      </w:r>
    </w:p>
    <w:p w14:paraId="0D0B1887" w14:textId="77777777" w:rsidR="009D114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TJ Sokol Vracov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18"/>
        </w:rPr>
        <w:t>TJ Valašské Meziříčí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48:1469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1.</w:t>
      </w:r>
    </w:p>
    <w:p w14:paraId="7DB89D39" w14:textId="77777777" w:rsidR="009D1144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2E749E07" w14:textId="77777777" w:rsidR="009D114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8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98</w:t>
      </w:r>
      <w:r>
        <w:rPr>
          <w:rFonts w:ascii="Nunito Sans" w:hAnsi="Nunito Sans"/>
        </w:rPr>
        <w:tab/>
        <w:t>8</w:t>
      </w:r>
    </w:p>
    <w:p w14:paraId="4ADF3202" w14:textId="77777777" w:rsidR="009D114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8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84</w:t>
      </w:r>
      <w:r>
        <w:rPr>
          <w:rFonts w:ascii="Nunito Sans" w:hAnsi="Nunito Sans"/>
        </w:rPr>
        <w:tab/>
        <w:t>8</w:t>
      </w:r>
    </w:p>
    <w:p w14:paraId="6F8E4ACB" w14:textId="77777777" w:rsidR="009D114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4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87</w:t>
      </w:r>
      <w:r>
        <w:rPr>
          <w:rFonts w:ascii="Nunito Sans" w:hAnsi="Nunito Sans"/>
        </w:rPr>
        <w:tab/>
        <w:t>4</w:t>
      </w:r>
    </w:p>
    <w:p w14:paraId="40D8464E" w14:textId="77777777" w:rsidR="009D114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2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46</w:t>
      </w:r>
      <w:r>
        <w:rPr>
          <w:rFonts w:ascii="Nunito Sans" w:hAnsi="Nunito Sans"/>
        </w:rPr>
        <w:tab/>
        <w:t>2</w:t>
      </w:r>
    </w:p>
    <w:p w14:paraId="440E0237" w14:textId="77777777" w:rsidR="009D114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2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24</w:t>
      </w:r>
      <w:r>
        <w:rPr>
          <w:rFonts w:ascii="Nunito Sans" w:hAnsi="Nunito Sans"/>
        </w:rPr>
        <w:tab/>
        <w:t>2</w:t>
      </w:r>
    </w:p>
    <w:p w14:paraId="6877D6B0" w14:textId="77777777" w:rsidR="009D114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0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91</w:t>
      </w:r>
      <w:r>
        <w:rPr>
          <w:rFonts w:ascii="Nunito Sans" w:hAnsi="Nunito Sans"/>
        </w:rPr>
        <w:tab/>
        <w:t>0</w:t>
      </w:r>
    </w:p>
    <w:p w14:paraId="58740E8E" w14:textId="77777777" w:rsidR="009D1144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9D1144" w14:paraId="63154935" w14:textId="77777777" w:rsidTr="009D1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75F37A6" w14:textId="77777777" w:rsidR="009D1144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E6C1E2" w14:textId="77777777" w:rsidR="009D1144" w:rsidRDefault="009D1144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21A8C834" w14:textId="77777777" w:rsidR="009D1144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9D1144" w14:paraId="7AAFDCE2" w14:textId="77777777" w:rsidTr="009D1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2A659AF" w14:textId="77777777" w:rsidR="009D1144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CB69D7" w14:textId="77777777" w:rsidR="009D114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0A819B9" w14:textId="77777777" w:rsidR="009D114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BEFA606" w14:textId="77777777" w:rsidR="009D114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13C12087" w14:textId="77777777" w:rsidR="009D1144" w:rsidRDefault="009D114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309A78B" w14:textId="77777777" w:rsidR="009D114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6D6ACB" w14:textId="77777777" w:rsidR="009D114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4A6CBC9" w14:textId="77777777" w:rsidR="009D114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E48FED" w14:textId="77777777" w:rsidR="009D114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4722987" w14:textId="77777777" w:rsidR="009D114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9D1144" w14:paraId="1BF68983" w14:textId="77777777" w:rsidTr="009D1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B9B6D3" w14:textId="77777777" w:rsidR="009D114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3AA785B5" w14:textId="77777777" w:rsidR="009D114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8" w:type="dxa"/>
          </w:tcPr>
          <w:p w14:paraId="47C14E6A" w14:textId="77777777" w:rsidR="009D114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567" w:type="dxa"/>
          </w:tcPr>
          <w:p w14:paraId="5DEA144B" w14:textId="77777777" w:rsidR="009D114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14:paraId="78196EA3" w14:textId="77777777" w:rsidR="009D1144" w:rsidRDefault="009D114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2B66AEA" w14:textId="77777777" w:rsidR="009D114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2B3044B0" w14:textId="77777777" w:rsidR="009D114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7" w:type="dxa"/>
          </w:tcPr>
          <w:p w14:paraId="75C7D7D2" w14:textId="77777777" w:rsidR="009D114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14:paraId="0EAF99DD" w14:textId="77777777" w:rsidR="009D114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42</w:t>
            </w:r>
          </w:p>
        </w:tc>
        <w:tc>
          <w:tcPr>
            <w:tcW w:w="567" w:type="dxa"/>
          </w:tcPr>
          <w:p w14:paraId="01AE6F75" w14:textId="77777777" w:rsidR="009D114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  <w:tr w:rsidR="009D1144" w14:paraId="75D78E43" w14:textId="77777777" w:rsidTr="009D1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062E4C" w14:textId="77777777" w:rsidR="009D114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742B03EE" w14:textId="77777777" w:rsidR="009D114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8" w:type="dxa"/>
          </w:tcPr>
          <w:p w14:paraId="3142B800" w14:textId="77777777" w:rsidR="009D114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14:paraId="67999943" w14:textId="77777777" w:rsidR="009D114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14:paraId="0A998133" w14:textId="77777777" w:rsidR="009D1144" w:rsidRDefault="009D114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DFE3D8C" w14:textId="77777777" w:rsidR="009D114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D8BEA4A" w14:textId="77777777" w:rsidR="009D114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7" w:type="dxa"/>
          </w:tcPr>
          <w:p w14:paraId="5BA80F31" w14:textId="77777777" w:rsidR="009D114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14:paraId="595BC3BC" w14:textId="77777777" w:rsidR="009D114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38</w:t>
            </w:r>
          </w:p>
        </w:tc>
        <w:tc>
          <w:tcPr>
            <w:tcW w:w="567" w:type="dxa"/>
          </w:tcPr>
          <w:p w14:paraId="3070E395" w14:textId="77777777" w:rsidR="009D114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:rsidR="009D1144" w14:paraId="62C0BA62" w14:textId="77777777" w:rsidTr="009D1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97996F3" w14:textId="77777777" w:rsidR="009D114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78A0D6CB" w14:textId="77777777" w:rsidR="009D114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Přikryl</w:t>
            </w:r>
          </w:p>
        </w:tc>
        <w:tc>
          <w:tcPr>
            <w:tcW w:w="1418" w:type="dxa"/>
          </w:tcPr>
          <w:p w14:paraId="4D5D26E0" w14:textId="77777777" w:rsidR="009D114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09A94668" w14:textId="77777777" w:rsidR="009D114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9</w:t>
            </w:r>
          </w:p>
        </w:tc>
        <w:tc>
          <w:tcPr>
            <w:tcW w:w="236" w:type="dxa"/>
            <w:vMerge/>
          </w:tcPr>
          <w:p w14:paraId="3DFEADE4" w14:textId="77777777" w:rsidR="009D1144" w:rsidRDefault="009D114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E61E0D0" w14:textId="77777777" w:rsidR="009D114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3BFA755D" w14:textId="77777777" w:rsidR="009D114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Eliáš</w:t>
            </w:r>
          </w:p>
        </w:tc>
        <w:tc>
          <w:tcPr>
            <w:tcW w:w="1417" w:type="dxa"/>
          </w:tcPr>
          <w:p w14:paraId="1275368C" w14:textId="77777777" w:rsidR="009D114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14:paraId="35BA5075" w14:textId="77777777" w:rsidR="009D114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46</w:t>
            </w:r>
          </w:p>
        </w:tc>
        <w:tc>
          <w:tcPr>
            <w:tcW w:w="567" w:type="dxa"/>
          </w:tcPr>
          <w:p w14:paraId="47AD69CD" w14:textId="77777777" w:rsidR="009D114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8</w:t>
            </w:r>
          </w:p>
        </w:tc>
      </w:tr>
      <w:tr w:rsidR="009D1144" w14:paraId="04FDCAD5" w14:textId="77777777" w:rsidTr="009D1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BB246F" w14:textId="77777777" w:rsidR="009D114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24718035" w14:textId="77777777" w:rsidR="009D114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traka</w:t>
            </w:r>
          </w:p>
        </w:tc>
        <w:tc>
          <w:tcPr>
            <w:tcW w:w="1418" w:type="dxa"/>
          </w:tcPr>
          <w:p w14:paraId="3150287A" w14:textId="77777777" w:rsidR="009D114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14:paraId="6B2DA523" w14:textId="77777777" w:rsidR="009D114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8</w:t>
            </w:r>
          </w:p>
        </w:tc>
        <w:tc>
          <w:tcPr>
            <w:tcW w:w="236" w:type="dxa"/>
            <w:vMerge/>
          </w:tcPr>
          <w:p w14:paraId="5125213B" w14:textId="77777777" w:rsidR="009D1144" w:rsidRDefault="009D114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878B578" w14:textId="77777777" w:rsidR="009D114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69D678AF" w14:textId="77777777" w:rsidR="009D114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Mlčoch</w:t>
            </w:r>
          </w:p>
        </w:tc>
        <w:tc>
          <w:tcPr>
            <w:tcW w:w="1417" w:type="dxa"/>
          </w:tcPr>
          <w:p w14:paraId="63E0C556" w14:textId="77777777" w:rsidR="009D114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14:paraId="40FF666F" w14:textId="77777777" w:rsidR="009D114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46</w:t>
            </w:r>
          </w:p>
        </w:tc>
        <w:tc>
          <w:tcPr>
            <w:tcW w:w="567" w:type="dxa"/>
          </w:tcPr>
          <w:p w14:paraId="21098346" w14:textId="77777777" w:rsidR="009D114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8</w:t>
            </w:r>
          </w:p>
        </w:tc>
      </w:tr>
      <w:tr w:rsidR="009D1144" w14:paraId="3973D98A" w14:textId="77777777" w:rsidTr="009D1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75AFBEA" w14:textId="77777777" w:rsidR="009D114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187EEBC5" w14:textId="77777777" w:rsidR="009D114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Eliáš</w:t>
            </w:r>
          </w:p>
        </w:tc>
        <w:tc>
          <w:tcPr>
            <w:tcW w:w="1418" w:type="dxa"/>
          </w:tcPr>
          <w:p w14:paraId="58279B0A" w14:textId="77777777" w:rsidR="009D114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567" w:type="dxa"/>
          </w:tcPr>
          <w:p w14:paraId="0273AA80" w14:textId="77777777" w:rsidR="009D114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8</w:t>
            </w:r>
          </w:p>
        </w:tc>
        <w:tc>
          <w:tcPr>
            <w:tcW w:w="236" w:type="dxa"/>
            <w:vMerge/>
          </w:tcPr>
          <w:p w14:paraId="2A609824" w14:textId="77777777" w:rsidR="009D1144" w:rsidRDefault="009D114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6B953ED" w14:textId="77777777" w:rsidR="009D114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1ED59A72" w14:textId="77777777" w:rsidR="009D114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Šmarda</w:t>
            </w:r>
          </w:p>
        </w:tc>
        <w:tc>
          <w:tcPr>
            <w:tcW w:w="1417" w:type="dxa"/>
          </w:tcPr>
          <w:p w14:paraId="0392B7BF" w14:textId="77777777" w:rsidR="009D114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14:paraId="2E9FD3EF" w14:textId="77777777" w:rsidR="009D114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85</w:t>
            </w:r>
          </w:p>
        </w:tc>
        <w:tc>
          <w:tcPr>
            <w:tcW w:w="567" w:type="dxa"/>
          </w:tcPr>
          <w:p w14:paraId="44923E7B" w14:textId="77777777" w:rsidR="009D114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5</w:t>
            </w:r>
          </w:p>
        </w:tc>
      </w:tr>
      <w:tr w:rsidR="009D1144" w14:paraId="44195D5B" w14:textId="77777777" w:rsidTr="009D1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6D4958" w14:textId="77777777" w:rsidR="009D114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77A37002" w14:textId="77777777" w:rsidR="009D114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Mlčoch</w:t>
            </w:r>
          </w:p>
        </w:tc>
        <w:tc>
          <w:tcPr>
            <w:tcW w:w="1418" w:type="dxa"/>
          </w:tcPr>
          <w:p w14:paraId="540D0206" w14:textId="77777777" w:rsidR="009D114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14:paraId="12137F6B" w14:textId="77777777" w:rsidR="009D114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8</w:t>
            </w:r>
          </w:p>
        </w:tc>
        <w:tc>
          <w:tcPr>
            <w:tcW w:w="236" w:type="dxa"/>
            <w:vMerge/>
          </w:tcPr>
          <w:p w14:paraId="110BDA2E" w14:textId="77777777" w:rsidR="009D1144" w:rsidRDefault="009D114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EBDD3EE" w14:textId="77777777" w:rsidR="009D114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2378144D" w14:textId="77777777" w:rsidR="009D114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Pipal</w:t>
            </w:r>
          </w:p>
        </w:tc>
        <w:tc>
          <w:tcPr>
            <w:tcW w:w="1417" w:type="dxa"/>
          </w:tcPr>
          <w:p w14:paraId="50AF8259" w14:textId="77777777" w:rsidR="009D114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14:paraId="782868E5" w14:textId="77777777" w:rsidR="009D114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65</w:t>
            </w:r>
          </w:p>
        </w:tc>
        <w:tc>
          <w:tcPr>
            <w:tcW w:w="567" w:type="dxa"/>
          </w:tcPr>
          <w:p w14:paraId="414D0DDB" w14:textId="77777777" w:rsidR="009D114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4</w:t>
            </w:r>
          </w:p>
        </w:tc>
      </w:tr>
    </w:tbl>
    <w:p w14:paraId="1C1F3AE3" w14:textId="77777777" w:rsidR="009D1144" w:rsidRDefault="009D1144" w:rsidP="007E11AF">
      <w:pPr>
        <w:pStyle w:val="StylStylPehledTunModrnenVechnavelkzarovnnnast"/>
        <w:rPr>
          <w:rFonts w:ascii="Nunito Sans" w:hAnsi="Nunito Sans"/>
        </w:rPr>
      </w:pPr>
    </w:p>
    <w:p w14:paraId="7522CD3C" w14:textId="77777777" w:rsidR="009D1144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odrobné výsledky kola:</w:t>
      </w:r>
    </w:p>
    <w:p w14:paraId="53286E88" w14:textId="77777777" w:rsidR="009D1144" w:rsidRDefault="009D1144" w:rsidP="00FB6374">
      <w:pPr>
        <w:rPr>
          <w:rFonts w:ascii="Nunito Sans" w:hAnsi="Nunito Sans" w:cs="Arial"/>
        </w:rPr>
      </w:pPr>
    </w:p>
    <w:p w14:paraId="51253B6F" w14:textId="77777777" w:rsidR="009D1144" w:rsidRDefault="000C39FB" w:rsidP="00A6100B">
      <w:pPr>
        <w:pStyle w:val="Zapas-zahlavi2"/>
      </w:pPr>
      <w:r>
        <w:tab/>
        <w:t xml:space="preserve"> KK Orel Ivančice</w:t>
      </w:r>
      <w:r>
        <w:tab/>
        <w:t>1595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73</w:t>
      </w:r>
      <w:r>
        <w:tab/>
        <w:t>KC Zlín</w:t>
      </w:r>
    </w:p>
    <w:p w14:paraId="1C65FDF9" w14:textId="77777777" w:rsidR="009D114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dam Eliá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 xml:space="preserve"> 112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 xml:space="preserve">51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27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Filip Mlčoch</w:t>
      </w:r>
    </w:p>
    <w:p w14:paraId="0FCCFB79" w14:textId="77777777" w:rsidR="009D114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Pip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3 </w:t>
      </w:r>
      <w:r>
        <w:rPr>
          <w:rStyle w:val="boddrahyChar"/>
          <w:rFonts w:ascii="Nunito Sans" w:hAnsi="Nunito Sans" w:cs="Arial"/>
        </w:rPr>
        <w:tab/>
        <w:t xml:space="preserve"> 141 </w:t>
      </w:r>
      <w:r>
        <w:rPr>
          <w:rStyle w:val="boddrahyChar"/>
          <w:rFonts w:ascii="Nunito Sans" w:hAnsi="Nunito Sans" w:cs="Arial"/>
        </w:rPr>
        <w:tab/>
        <w:t xml:space="preserve"> 113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 xml:space="preserve">51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 xml:space="preserve">108 </w:t>
      </w:r>
      <w:r>
        <w:rPr>
          <w:rStyle w:val="boddrahyChar"/>
          <w:rFonts w:ascii="Nunito Sans" w:hAnsi="Nunito Sans" w:cs="Arial"/>
        </w:rPr>
        <w:tab/>
        <w:t xml:space="preserve"> 111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Tomáš Vavro</w:t>
      </w:r>
    </w:p>
    <w:p w14:paraId="45D80568" w14:textId="77777777" w:rsidR="009D114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Vojtěch Šmar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 xml:space="preserve"> 146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 xml:space="preserve">51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16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Karolina Toncarová</w:t>
      </w:r>
    </w:p>
    <w:p w14:paraId="0B544652" w14:textId="77777777" w:rsidR="009D114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n Svobo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46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 xml:space="preserve">56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1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95</w:t>
      </w:r>
      <w:r>
        <w:rPr>
          <w:rStyle w:val="boddrahyChar"/>
          <w:rFonts w:ascii="Nunito Sans" w:hAnsi="Nunito Sans" w:cs="Arial"/>
        </w:rPr>
        <w:tab/>
        <w:t xml:space="preserve">121 </w:t>
      </w:r>
      <w:r>
        <w:rPr>
          <w:rStyle w:val="boddrahyChar"/>
          <w:rFonts w:ascii="Nunito Sans" w:hAnsi="Nunito Sans" w:cs="Arial"/>
        </w:rPr>
        <w:tab/>
        <w:t xml:space="preserve"> 96</w:t>
      </w:r>
      <w:r>
        <w:rPr>
          <w:rStyle w:val="boddrahyChar"/>
          <w:rFonts w:ascii="Nunito Sans" w:hAnsi="Nunito Sans" w:cs="Arial"/>
        </w:rPr>
        <w:tab/>
        <w:t>99</w:t>
      </w:r>
      <w:r>
        <w:rPr>
          <w:rFonts w:ascii="Nunito Sans" w:hAnsi="Nunito Sans" w:cs="Arial"/>
        </w:rPr>
        <w:tab/>
        <w:t>Adam Záhořák</w:t>
      </w:r>
    </w:p>
    <w:p w14:paraId="3B1A5B9B" w14:textId="77777777" w:rsidR="009D1144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ichal Hrdlička</w:t>
      </w:r>
    </w:p>
    <w:p w14:paraId="7D391C67" w14:textId="77777777" w:rsidR="009D1144" w:rsidRDefault="009D1144" w:rsidP="00A0632E">
      <w:pPr>
        <w:pStyle w:val="Nhozy"/>
        <w:rPr>
          <w:rFonts w:ascii="Nunito Sans" w:hAnsi="Nunito Sans"/>
        </w:rPr>
      </w:pPr>
    </w:p>
    <w:p w14:paraId="1303861E" w14:textId="77777777" w:rsidR="009D1144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2 - Jan Svoboda</w:t>
      </w:r>
    </w:p>
    <w:p w14:paraId="093CF98E" w14:textId="77777777" w:rsidR="009D1144" w:rsidRDefault="000C39FB" w:rsidP="00A6100B">
      <w:pPr>
        <w:pStyle w:val="Zapas-zahlavi2"/>
      </w:pPr>
      <w:r>
        <w:tab/>
        <w:t xml:space="preserve"> TJ Centropen Dačice</w:t>
      </w:r>
      <w:r>
        <w:tab/>
        <w:t>1545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82</w:t>
      </w:r>
      <w:r>
        <w:tab/>
        <w:t>TJ Třebíč</w:t>
      </w:r>
    </w:p>
    <w:p w14:paraId="033E6919" w14:textId="77777777" w:rsidR="009D114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Lukáš Přikry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2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 xml:space="preserve">52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38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Adam Straka</w:t>
      </w:r>
    </w:p>
    <w:p w14:paraId="0C529384" w14:textId="77777777" w:rsidR="009D114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ereza Kříž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1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 xml:space="preserve"> 142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 xml:space="preserve">50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39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Martin Tenkl</w:t>
      </w:r>
    </w:p>
    <w:p w14:paraId="56F1E19B" w14:textId="77777777" w:rsidR="009D114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Karolína Kunc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39 </w:t>
      </w:r>
      <w:r>
        <w:rPr>
          <w:rStyle w:val="boddrahyChar"/>
          <w:rFonts w:ascii="Nunito Sans" w:hAnsi="Nunito Sans" w:cs="Arial"/>
        </w:rPr>
        <w:tab/>
        <w:t xml:space="preserve"> 112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 xml:space="preserve">51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 xml:space="preserve">142 </w:t>
      </w:r>
      <w:r>
        <w:rPr>
          <w:rStyle w:val="boddrahyChar"/>
          <w:rFonts w:ascii="Nunito Sans" w:hAnsi="Nunito Sans" w:cs="Arial"/>
        </w:rPr>
        <w:tab/>
        <w:t xml:space="preserve"> 149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osef Vrbka</w:t>
      </w:r>
    </w:p>
    <w:p w14:paraId="1868E00D" w14:textId="77777777" w:rsidR="009D114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Matyáš Dolež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08 </w:t>
      </w:r>
      <w:r>
        <w:rPr>
          <w:rStyle w:val="boddrahyChar"/>
          <w:rFonts w:ascii="Nunito Sans" w:hAnsi="Nunito Sans" w:cs="Arial"/>
        </w:rPr>
        <w:tab/>
        <w:t xml:space="preserve"> 116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 xml:space="preserve">49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 xml:space="preserve">109 </w:t>
      </w:r>
      <w:r>
        <w:rPr>
          <w:rStyle w:val="boddrahyChar"/>
          <w:rFonts w:ascii="Nunito Sans" w:hAnsi="Nunito Sans" w:cs="Arial"/>
        </w:rPr>
        <w:tab/>
        <w:t xml:space="preserve"> 123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Adam Coufal</w:t>
      </w:r>
    </w:p>
    <w:p w14:paraId="0A681ABB" w14:textId="77777777" w:rsidR="009D1144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Stanislav Kučera</w:t>
      </w:r>
    </w:p>
    <w:p w14:paraId="56D640C3" w14:textId="77777777" w:rsidR="009D1144" w:rsidRDefault="009D1144" w:rsidP="00A0632E">
      <w:pPr>
        <w:pStyle w:val="Nhozy"/>
        <w:rPr>
          <w:rFonts w:ascii="Nunito Sans" w:hAnsi="Nunito Sans"/>
        </w:rPr>
      </w:pPr>
    </w:p>
    <w:p w14:paraId="747F67F5" w14:textId="77777777" w:rsidR="009D1144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2 - Josef Vrbka</w:t>
      </w:r>
    </w:p>
    <w:p w14:paraId="56C40A27" w14:textId="77777777" w:rsidR="009D1144" w:rsidRDefault="000C39FB" w:rsidP="00A6100B">
      <w:pPr>
        <w:pStyle w:val="Zapas-zahlavi2"/>
      </w:pPr>
      <w:r>
        <w:tab/>
        <w:t xml:space="preserve"> TJ Sokol Vracov</w:t>
      </w:r>
      <w:r>
        <w:tab/>
        <w:t>1448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469</w:t>
      </w:r>
      <w:r>
        <w:tab/>
      </w:r>
      <w:r>
        <w:rPr>
          <w:rFonts w:ascii="Arial" w:hAnsi="Arial" w:cs="Arial"/>
          <w:sz w:val="22"/>
        </w:rPr>
        <w:t>TJ Valašské Meziříčí</w:t>
      </w:r>
    </w:p>
    <w:p w14:paraId="39C66697" w14:textId="77777777" w:rsidR="009D114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roslav Harc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 xml:space="preserve"> 107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 xml:space="preserve">47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23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Jakub Vrubl</w:t>
      </w:r>
    </w:p>
    <w:p w14:paraId="0B5A8254" w14:textId="77777777" w:rsidR="009D114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Petr Báb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1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 xml:space="preserve"> 117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 xml:space="preserve">50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37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Jakub Hrabovský</w:t>
      </w:r>
    </w:p>
    <w:p w14:paraId="2A469155" w14:textId="77777777" w:rsidR="009D114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Leoš Kuděl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8 </w:t>
      </w:r>
      <w:r>
        <w:rPr>
          <w:rStyle w:val="boddrahyChar"/>
          <w:rFonts w:ascii="Nunito Sans" w:hAnsi="Nunito Sans" w:cs="Arial"/>
        </w:rPr>
        <w:tab/>
        <w:t xml:space="preserve"> 108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 xml:space="preserve">46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23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omáš Juříček</w:t>
      </w:r>
    </w:p>
    <w:p w14:paraId="704221EC" w14:textId="77777777" w:rsidR="009D114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Filip Raštic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08 </w:t>
      </w:r>
      <w:r>
        <w:rPr>
          <w:rStyle w:val="boddrahyChar"/>
          <w:rFonts w:ascii="Nunito Sans" w:hAnsi="Nunito Sans" w:cs="Arial"/>
        </w:rPr>
        <w:tab/>
        <w:t xml:space="preserve"> 95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 xml:space="preserve">44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2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 xml:space="preserve">99 </w:t>
      </w:r>
      <w:r>
        <w:rPr>
          <w:rStyle w:val="boddrahyChar"/>
          <w:rFonts w:ascii="Nunito Sans" w:hAnsi="Nunito Sans" w:cs="Arial"/>
        </w:rPr>
        <w:tab/>
        <w:t xml:space="preserve"> 114</w:t>
      </w:r>
      <w:r>
        <w:rPr>
          <w:rStyle w:val="boddrahyChar"/>
          <w:rFonts w:ascii="Nunito Sans" w:hAnsi="Nunito Sans" w:cs="Arial"/>
        </w:rPr>
        <w:tab/>
        <w:t>93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Andrea Juříčková</w:t>
      </w:r>
    </w:p>
    <w:p w14:paraId="341C55D8" w14:textId="77777777" w:rsidR="009D1144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Tužil J.</w:t>
      </w:r>
    </w:p>
    <w:p w14:paraId="3E1603BB" w14:textId="77777777" w:rsidR="009D1144" w:rsidRDefault="009D1144" w:rsidP="00A0632E">
      <w:pPr>
        <w:pStyle w:val="Nhozy"/>
        <w:rPr>
          <w:rFonts w:ascii="Nunito Sans" w:hAnsi="Nunito Sans"/>
        </w:rPr>
      </w:pPr>
    </w:p>
    <w:p w14:paraId="6D99E29D" w14:textId="77777777" w:rsidR="009D1144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09 - Petr Bábík</w:t>
      </w:r>
    </w:p>
    <w:p w14:paraId="43979E64" w14:textId="77777777" w:rsidR="009D1144" w:rsidRDefault="009D1144" w:rsidP="00002C1F">
      <w:pPr>
        <w:pStyle w:val="KingNormal"/>
        <w:ind w:firstLine="0"/>
        <w:rPr>
          <w:rFonts w:ascii="Nunito Sans" w:hAnsi="Nunito Sans" w:cs="Arial"/>
        </w:rPr>
      </w:pPr>
    </w:p>
    <w:p w14:paraId="2AA437D3" w14:textId="77777777" w:rsidR="009D1144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78FE56CA" w14:textId="77777777" w:rsidR="009D1144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50548BFA" w14:textId="77777777" w:rsidR="009D1144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568AD4C1" w14:textId="77777777" w:rsidR="009D11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47.75</w:t>
      </w:r>
      <w:r>
        <w:rPr>
          <w:rFonts w:ascii="Nunito Sans" w:hAnsi="Nunito Sans"/>
        </w:rPr>
        <w:tab/>
        <w:t>371.0</w:t>
      </w:r>
      <w:r>
        <w:rPr>
          <w:rFonts w:ascii="Nunito Sans" w:hAnsi="Nunito Sans"/>
        </w:rPr>
        <w:tab/>
        <w:t>176.8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14:paraId="2710CF46" w14:textId="77777777" w:rsidR="009D11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Jan Svobo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43.67</w:t>
      </w:r>
      <w:r>
        <w:rPr>
          <w:rFonts w:ascii="Nunito Sans" w:hAnsi="Nunito Sans"/>
        </w:rPr>
        <w:tab/>
        <w:t>368.5</w:t>
      </w:r>
      <w:r>
        <w:rPr>
          <w:rFonts w:ascii="Nunito Sans" w:hAnsi="Nunito Sans"/>
        </w:rPr>
        <w:tab/>
        <w:t>175.2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2)</w:t>
      </w:r>
    </w:p>
    <w:p w14:paraId="4AEC7E21" w14:textId="77777777" w:rsidR="009D11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7.25</w:t>
      </w:r>
      <w:r>
        <w:rPr>
          <w:rFonts w:ascii="Nunito Sans" w:hAnsi="Nunito Sans"/>
        </w:rPr>
        <w:tab/>
        <w:t>368.5</w:t>
      </w:r>
      <w:r>
        <w:rPr>
          <w:rFonts w:ascii="Nunito Sans" w:hAnsi="Nunito Sans"/>
        </w:rPr>
        <w:tab/>
        <w:t>168.8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9)</w:t>
      </w:r>
    </w:p>
    <w:p w14:paraId="6DAF9FB0" w14:textId="77777777" w:rsidR="009D11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Vojtěch Šmar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34.50</w:t>
      </w:r>
      <w:r>
        <w:rPr>
          <w:rFonts w:ascii="Nunito Sans" w:hAnsi="Nunito Sans"/>
        </w:rPr>
        <w:tab/>
        <w:t>363.3</w:t>
      </w:r>
      <w:r>
        <w:rPr>
          <w:rFonts w:ascii="Nunito Sans" w:hAnsi="Nunito Sans"/>
        </w:rPr>
        <w:tab/>
        <w:t>171.2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8)</w:t>
      </w:r>
    </w:p>
    <w:p w14:paraId="058E0BC4" w14:textId="77777777" w:rsidR="009D11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3.67</w:t>
      </w:r>
      <w:r>
        <w:rPr>
          <w:rFonts w:ascii="Nunito Sans" w:hAnsi="Nunito Sans"/>
        </w:rPr>
        <w:tab/>
        <w:t>359.7</w:t>
      </w:r>
      <w:r>
        <w:rPr>
          <w:rFonts w:ascii="Nunito Sans" w:hAnsi="Nunito Sans"/>
        </w:rPr>
        <w:tab/>
        <w:t>174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1)</w:t>
      </w:r>
    </w:p>
    <w:p w14:paraId="3566162D" w14:textId="77777777" w:rsidR="009D11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</w:r>
      <w:r>
        <w:rPr>
          <w:sz w:val="18"/>
        </w:rPr>
        <w:t xml:space="preserve">Tereza Křížová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9.17</w:t>
      </w:r>
      <w:r>
        <w:rPr>
          <w:rFonts w:ascii="Nunito Sans" w:hAnsi="Nunito Sans"/>
        </w:rPr>
        <w:tab/>
        <w:t>361.2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0)</w:t>
      </w:r>
    </w:p>
    <w:p w14:paraId="286D8A20" w14:textId="77777777" w:rsidR="009D11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23.17</w:t>
      </w:r>
      <w:r>
        <w:rPr>
          <w:rFonts w:ascii="Nunito Sans" w:hAnsi="Nunito Sans"/>
        </w:rPr>
        <w:tab/>
        <w:t>357.2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3)</w:t>
      </w:r>
    </w:p>
    <w:p w14:paraId="0D58B5EF" w14:textId="77777777" w:rsidR="009D11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Jakub Votav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16.33</w:t>
      </w:r>
      <w:r>
        <w:rPr>
          <w:rFonts w:ascii="Nunito Sans" w:hAnsi="Nunito Sans"/>
        </w:rPr>
        <w:tab/>
        <w:t>365.3</w:t>
      </w:r>
      <w:r>
        <w:rPr>
          <w:rFonts w:ascii="Nunito Sans" w:hAnsi="Nunito Sans"/>
        </w:rPr>
        <w:tab/>
        <w:t>151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7)</w:t>
      </w:r>
    </w:p>
    <w:p w14:paraId="1F48502B" w14:textId="77777777" w:rsidR="009D11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Adam Eliáš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13.75</w:t>
      </w:r>
      <w:r>
        <w:rPr>
          <w:rFonts w:ascii="Nunito Sans" w:hAnsi="Nunito Sans"/>
        </w:rPr>
        <w:tab/>
        <w:t>360.3</w:t>
      </w:r>
      <w:r>
        <w:rPr>
          <w:rFonts w:ascii="Nunito Sans" w:hAnsi="Nunito Sans"/>
        </w:rPr>
        <w:tab/>
        <w:t>153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9)</w:t>
      </w:r>
    </w:p>
    <w:p w14:paraId="343839E5" w14:textId="77777777" w:rsidR="009D11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</w:r>
      <w:r>
        <w:rPr>
          <w:sz w:val="18"/>
        </w:rPr>
        <w:t xml:space="preserve">Karolína Kuncová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03.5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51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6)</w:t>
      </w:r>
    </w:p>
    <w:p w14:paraId="6C11C97A" w14:textId="77777777" w:rsidR="009D11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03.17</w:t>
      </w:r>
      <w:r>
        <w:rPr>
          <w:rFonts w:ascii="Nunito Sans" w:hAnsi="Nunito Sans"/>
        </w:rPr>
        <w:tab/>
        <w:t>352.7</w:t>
      </w:r>
      <w:r>
        <w:rPr>
          <w:rFonts w:ascii="Nunito Sans" w:hAnsi="Nunito Sans"/>
        </w:rPr>
        <w:tab/>
        <w:t>150.5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4)</w:t>
      </w:r>
    </w:p>
    <w:p w14:paraId="016B2B82" w14:textId="77777777" w:rsidR="009D11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00.33</w:t>
      </w:r>
      <w:r>
        <w:rPr>
          <w:rFonts w:ascii="Nunito Sans" w:hAnsi="Nunito Sans"/>
        </w:rPr>
        <w:tab/>
        <w:t>346.3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7)</w:t>
      </w:r>
    </w:p>
    <w:p w14:paraId="0770DA25" w14:textId="77777777" w:rsidR="009D11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Lukáš Přikryl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97.50</w:t>
      </w:r>
      <w:r>
        <w:rPr>
          <w:rFonts w:ascii="Nunito Sans" w:hAnsi="Nunito Sans"/>
        </w:rPr>
        <w:tab/>
        <w:t>354.7</w:t>
      </w:r>
      <w:r>
        <w:rPr>
          <w:rFonts w:ascii="Nunito Sans" w:hAnsi="Nunito Sans"/>
        </w:rPr>
        <w:tab/>
        <w:t>142.8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9)</w:t>
      </w:r>
    </w:p>
    <w:p w14:paraId="0F6D6E99" w14:textId="77777777" w:rsidR="009D11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</w:r>
      <w:r>
        <w:rPr>
          <w:sz w:val="18"/>
        </w:rPr>
        <w:t xml:space="preserve">Karolina Toncarová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96.67</w:t>
      </w:r>
      <w:r>
        <w:rPr>
          <w:rFonts w:ascii="Nunito Sans" w:hAnsi="Nunito Sans"/>
        </w:rPr>
        <w:tab/>
        <w:t>351.2</w:t>
      </w:r>
      <w:r>
        <w:rPr>
          <w:rFonts w:ascii="Nunito Sans" w:hAnsi="Nunito Sans"/>
        </w:rPr>
        <w:tab/>
        <w:t>145.5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8)</w:t>
      </w:r>
    </w:p>
    <w:p w14:paraId="7438A88D" w14:textId="77777777" w:rsidR="009D11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5.</w:t>
      </w:r>
      <w:r>
        <w:rPr>
          <w:rFonts w:ascii="Nunito Sans" w:hAnsi="Nunito Sans"/>
        </w:rPr>
        <w:tab/>
      </w:r>
      <w:r>
        <w:rPr>
          <w:sz w:val="18"/>
        </w:rPr>
        <w:t xml:space="preserve">Tomáš Juříček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496.25</w:t>
      </w:r>
      <w:r>
        <w:rPr>
          <w:rFonts w:ascii="Nunito Sans" w:hAnsi="Nunito Sans"/>
        </w:rPr>
        <w:tab/>
        <w:t>338.3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2)</w:t>
      </w:r>
    </w:p>
    <w:p w14:paraId="3CA71DED" w14:textId="77777777" w:rsidR="009D11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Jakub Hrabovský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492.00</w:t>
      </w:r>
      <w:r>
        <w:rPr>
          <w:rFonts w:ascii="Nunito Sans" w:hAnsi="Nunito Sans"/>
        </w:rPr>
        <w:tab/>
        <w:t>340.0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3)</w:t>
      </w:r>
    </w:p>
    <w:p w14:paraId="7233D028" w14:textId="77777777" w:rsidR="009D11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Tomáš Vavro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84.67</w:t>
      </w:r>
      <w:r>
        <w:rPr>
          <w:rFonts w:ascii="Nunito Sans" w:hAnsi="Nunito Sans"/>
        </w:rPr>
        <w:tab/>
        <w:t>350.3</w:t>
      </w:r>
      <w:r>
        <w:rPr>
          <w:rFonts w:ascii="Nunito Sans" w:hAnsi="Nunito Sans"/>
        </w:rPr>
        <w:tab/>
        <w:t>134.3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8)</w:t>
      </w:r>
    </w:p>
    <w:p w14:paraId="48C57E2D" w14:textId="77777777" w:rsidR="009D11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Alexandr Polepil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83.0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30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94)</w:t>
      </w:r>
    </w:p>
    <w:p w14:paraId="5B8650B3" w14:textId="77777777" w:rsidR="009D11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Jakub Vrubl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480.25</w:t>
      </w:r>
      <w:r>
        <w:rPr>
          <w:rFonts w:ascii="Nunito Sans" w:hAnsi="Nunito Sans"/>
        </w:rPr>
        <w:tab/>
        <w:t>333.3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8)</w:t>
      </w:r>
    </w:p>
    <w:p w14:paraId="4AD2C063" w14:textId="77777777" w:rsidR="009D11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</w:r>
      <w:r>
        <w:rPr>
          <w:sz w:val="18"/>
        </w:rPr>
        <w:t xml:space="preserve">Andrea Juříčková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475.75</w:t>
      </w:r>
      <w:r>
        <w:rPr>
          <w:rFonts w:ascii="Nunito Sans" w:hAnsi="Nunito Sans"/>
        </w:rPr>
        <w:tab/>
        <w:t>332.3</w:t>
      </w:r>
      <w:r>
        <w:rPr>
          <w:rFonts w:ascii="Nunito Sans" w:hAnsi="Nunito Sans"/>
        </w:rPr>
        <w:tab/>
        <w:t>143.5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7)</w:t>
      </w:r>
    </w:p>
    <w:p w14:paraId="122B7C3F" w14:textId="77777777" w:rsidR="009D11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Jan Pipal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75.50</w:t>
      </w:r>
      <w:r>
        <w:rPr>
          <w:rFonts w:ascii="Nunito Sans" w:hAnsi="Nunito Sans"/>
        </w:rPr>
        <w:tab/>
        <w:t>335.3</w:t>
      </w:r>
      <w:r>
        <w:rPr>
          <w:rFonts w:ascii="Nunito Sans" w:hAnsi="Nunito Sans"/>
        </w:rPr>
        <w:tab/>
        <w:t>140.2</w:t>
      </w:r>
      <w:r>
        <w:rPr>
          <w:rFonts w:ascii="Nunito Sans" w:hAnsi="Nunito Sans"/>
        </w:rPr>
        <w:tab/>
        <w:t>13.2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4)</w:t>
      </w:r>
    </w:p>
    <w:p w14:paraId="294A2E0B" w14:textId="77777777" w:rsidR="009D11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 xml:space="preserve">Leoš Kudělk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57.17</w:t>
      </w:r>
      <w:r>
        <w:rPr>
          <w:rFonts w:ascii="Nunito Sans" w:hAnsi="Nunito Sans"/>
        </w:rPr>
        <w:tab/>
        <w:t>327.7</w:t>
      </w:r>
      <w:r>
        <w:rPr>
          <w:rFonts w:ascii="Nunito Sans" w:hAnsi="Nunito Sans"/>
        </w:rPr>
        <w:tab/>
        <w:t>129.5</w:t>
      </w:r>
      <w:r>
        <w:rPr>
          <w:rFonts w:ascii="Nunito Sans" w:hAnsi="Nunito Sans"/>
        </w:rPr>
        <w:tab/>
        <w:t>14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6)</w:t>
      </w:r>
    </w:p>
    <w:p w14:paraId="1DD51578" w14:textId="77777777" w:rsidR="009D11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 xml:space="preserve">Jakub Hron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55.00</w:t>
      </w:r>
      <w:r>
        <w:rPr>
          <w:rFonts w:ascii="Nunito Sans" w:hAnsi="Nunito Sans"/>
        </w:rPr>
        <w:tab/>
        <w:t>327.0</w:t>
      </w:r>
      <w:r>
        <w:rPr>
          <w:rFonts w:ascii="Nunito Sans" w:hAnsi="Nunito Sans"/>
        </w:rPr>
        <w:tab/>
        <w:t>128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65)</w:t>
      </w:r>
    </w:p>
    <w:p w14:paraId="12A55C49" w14:textId="77777777" w:rsidR="009D11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 xml:space="preserve"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46.33</w:t>
      </w:r>
      <w:r>
        <w:rPr>
          <w:rFonts w:ascii="Nunito Sans" w:hAnsi="Nunito Sans"/>
        </w:rPr>
        <w:tab/>
        <w:t>317.3</w:t>
      </w:r>
      <w:r>
        <w:rPr>
          <w:rFonts w:ascii="Nunito Sans" w:hAnsi="Nunito Sans"/>
        </w:rPr>
        <w:tab/>
        <w:t>129.0</w:t>
      </w:r>
      <w:r>
        <w:rPr>
          <w:rFonts w:ascii="Nunito Sans" w:hAnsi="Nunito Sans"/>
        </w:rPr>
        <w:tab/>
        <w:t>17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70)</w:t>
      </w:r>
    </w:p>
    <w:p w14:paraId="6CD21F21" w14:textId="77777777" w:rsidR="009D114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 xml:space="preserve">Adam Záhořák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41.25</w:t>
      </w:r>
      <w:r>
        <w:rPr>
          <w:rFonts w:ascii="Nunito Sans" w:hAnsi="Nunito Sans"/>
        </w:rPr>
        <w:tab/>
        <w:t>323.3</w:t>
      </w:r>
      <w:r>
        <w:rPr>
          <w:rFonts w:ascii="Nunito Sans" w:hAnsi="Nunito Sans"/>
        </w:rPr>
        <w:tab/>
        <w:t>118.0</w:t>
      </w:r>
      <w:r>
        <w:rPr>
          <w:rFonts w:ascii="Nunito Sans" w:hAnsi="Nunito Sans"/>
        </w:rPr>
        <w:tab/>
        <w:t>17.3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0)</w:t>
      </w:r>
    </w:p>
    <w:p w14:paraId="5401212F" w14:textId="77777777" w:rsidR="009D114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yáš Doleža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36.00</w:t>
      </w:r>
      <w:r>
        <w:rPr>
          <w:rFonts w:ascii="Nunito Sans" w:hAnsi="Nunito Sans"/>
          <w:color w:val="808080"/>
        </w:rPr>
        <w:tab/>
        <w:t>378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9.7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66)</w:t>
      </w:r>
    </w:p>
    <w:p w14:paraId="4A62ED01" w14:textId="77777777" w:rsidR="009D114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dam Coufa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02.00</w:t>
      </w:r>
      <w:r>
        <w:rPr>
          <w:rFonts w:ascii="Nunito Sans" w:hAnsi="Nunito Sans"/>
          <w:color w:val="808080"/>
        </w:rPr>
        <w:tab/>
        <w:t>348.0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2)</w:t>
      </w:r>
    </w:p>
    <w:p w14:paraId="502B0C8A" w14:textId="77777777" w:rsidR="009D114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istýna Macků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81.00</w:t>
      </w:r>
      <w:r>
        <w:rPr>
          <w:rFonts w:ascii="Nunito Sans" w:hAnsi="Nunito Sans"/>
          <w:color w:val="808080"/>
        </w:rPr>
        <w:tab/>
        <w:t>331.0</w:t>
      </w:r>
      <w:r>
        <w:rPr>
          <w:rFonts w:ascii="Nunito Sans" w:hAnsi="Nunito Sans"/>
          <w:color w:val="808080"/>
        </w:rPr>
        <w:tab/>
        <w:t>150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81)</w:t>
      </w:r>
    </w:p>
    <w:p w14:paraId="1E8CE76C" w14:textId="77777777" w:rsidR="009D114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Rozálie Pevná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35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01.0</w:t>
      </w:r>
      <w:r>
        <w:rPr>
          <w:rFonts w:ascii="Nunito Sans" w:hAnsi="Nunito Sans"/>
          <w:color w:val="808080"/>
        </w:rPr>
        <w:tab/>
        <w:t>2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35)</w:t>
      </w:r>
    </w:p>
    <w:p w14:paraId="1E96D32F" w14:textId="77777777" w:rsidR="009D1144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0675A" w14:textId="77777777" w:rsidR="009D1144" w:rsidRDefault="009D1144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2AF9A0CB" w14:textId="77777777" w:rsidR="009D1144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459A4EF5" w14:textId="77777777" w:rsidR="009D114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4BD3E438" w14:textId="77777777" w:rsidR="009D1144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1AE722AB" w14:textId="77777777" w:rsidR="009D1144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3029CA4C" w14:textId="77777777" w:rsidR="009D1144" w:rsidRDefault="009D1144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4E4286B9" w14:textId="77777777" w:rsidR="009D1144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69373B20" w14:textId="77777777" w:rsidR="009D1144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5. kolo</w:t>
      </w:r>
    </w:p>
    <w:p w14:paraId="06E42540" w14:textId="77777777" w:rsidR="009D114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řebíč - KK Orel Ivančice</w:t>
      </w:r>
      <w:r>
        <w:rPr>
          <w:rFonts w:ascii="Nunito Sans" w:hAnsi="Nunito Sans" w:cs="Arial"/>
          <w:sz w:val="20"/>
        </w:rPr>
        <w:tab/>
      </w:r>
    </w:p>
    <w:p w14:paraId="7975CDEE" w14:textId="77777777" w:rsidR="009D114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C Zlín - TJ Sokol Vracov</w:t>
      </w:r>
      <w:r>
        <w:rPr>
          <w:rFonts w:ascii="Nunito Sans" w:hAnsi="Nunito Sans" w:cs="Arial"/>
          <w:sz w:val="20"/>
        </w:rPr>
        <w:tab/>
      </w:r>
    </w:p>
    <w:p w14:paraId="376A20D1" w14:textId="77777777" w:rsidR="009D114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alašské Meziříčí - TJ Centropen Dačice</w:t>
      </w:r>
      <w:r>
        <w:rPr>
          <w:rFonts w:ascii="Nunito Sans" w:hAnsi="Nunito Sans" w:cs="Arial"/>
          <w:sz w:val="20"/>
        </w:rPr>
        <w:tab/>
      </w:r>
    </w:p>
    <w:p w14:paraId="7D79C76A" w14:textId="77777777" w:rsidR="009D1144" w:rsidRDefault="009D1144" w:rsidP="0026304C"/>
    <w:p w14:paraId="43E43760" w14:textId="77777777" w:rsidR="009D1144" w:rsidRDefault="009D1144" w:rsidP="0026304C"/>
    <w:p w14:paraId="252D401C" w14:textId="77777777" w:rsidR="009D1144" w:rsidRDefault="009D1144" w:rsidP="0026304C"/>
    <w:p w14:paraId="54012AAB" w14:textId="77777777" w:rsidR="009D1144" w:rsidRDefault="009D1144" w:rsidP="0026304C"/>
    <w:p w14:paraId="4BCEBA50" w14:textId="77777777" w:rsidR="009D1144" w:rsidRDefault="009D1144" w:rsidP="0026304C"/>
    <w:p w14:paraId="54CE60E2" w14:textId="77777777" w:rsidR="009D1144" w:rsidRDefault="009D1144" w:rsidP="0026304C"/>
    <w:p w14:paraId="0C67A56E" w14:textId="77777777" w:rsidR="009D1144" w:rsidRDefault="009D1144" w:rsidP="0026304C"/>
    <w:p w14:paraId="64F65DCF" w14:textId="77777777" w:rsidR="009D1144" w:rsidRDefault="009D1144" w:rsidP="0026304C">
      <w:pPr>
        <w:rPr>
          <w:rFonts w:ascii="Nunito Sans" w:hAnsi="Nunito Sans" w:cs="Arial"/>
          <w:sz w:val="20"/>
          <w:szCs w:val="20"/>
        </w:rPr>
      </w:pPr>
    </w:p>
    <w:p w14:paraId="5A79C08A" w14:textId="77777777" w:rsidR="009D1144" w:rsidRDefault="0026304C" w:rsidP="0026304C">
      <w:pPr>
        <w:tabs>
          <w:tab w:val="left" w:pos="1944"/>
        </w:tabs>
      </w:pPr>
      <w:r>
        <w:tab/>
      </w:r>
    </w:p>
    <w:sectPr w:rsidR="009D1144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FC8F7" w14:textId="77777777" w:rsidR="00AA0EB7" w:rsidRDefault="00AA0EB7">
      <w:r>
        <w:separator/>
      </w:r>
    </w:p>
  </w:endnote>
  <w:endnote w:type="continuationSeparator" w:id="0">
    <w:p w14:paraId="4ED09B2D" w14:textId="77777777" w:rsidR="00AA0EB7" w:rsidRDefault="00AA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D7ECB02" w14:textId="746CEF8C" w:rsidR="009D114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43ED1B6" w14:textId="77777777" w:rsidR="009D1144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AA6A6" w14:textId="77777777" w:rsidR="00AA0EB7" w:rsidRDefault="00AA0EB7">
      <w:r>
        <w:separator/>
      </w:r>
    </w:p>
  </w:footnote>
  <w:footnote w:type="continuationSeparator" w:id="0">
    <w:p w14:paraId="614CC47B" w14:textId="77777777" w:rsidR="00AA0EB7" w:rsidRDefault="00AA0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8774905">
    <w:abstractNumId w:val="11"/>
  </w:num>
  <w:num w:numId="2" w16cid:durableId="472212204">
    <w:abstractNumId w:val="0"/>
  </w:num>
  <w:num w:numId="3" w16cid:durableId="700784243">
    <w:abstractNumId w:val="1"/>
  </w:num>
  <w:num w:numId="4" w16cid:durableId="1101874004">
    <w:abstractNumId w:val="6"/>
  </w:num>
  <w:num w:numId="5" w16cid:durableId="304512211">
    <w:abstractNumId w:val="5"/>
  </w:num>
  <w:num w:numId="6" w16cid:durableId="1215972034">
    <w:abstractNumId w:val="12"/>
  </w:num>
  <w:num w:numId="7" w16cid:durableId="699746393">
    <w:abstractNumId w:val="10"/>
  </w:num>
  <w:num w:numId="8" w16cid:durableId="2054772510">
    <w:abstractNumId w:val="17"/>
  </w:num>
  <w:num w:numId="9" w16cid:durableId="1822429680">
    <w:abstractNumId w:val="8"/>
  </w:num>
  <w:num w:numId="10" w16cid:durableId="1535189192">
    <w:abstractNumId w:val="18"/>
  </w:num>
  <w:num w:numId="11" w16cid:durableId="2126845495">
    <w:abstractNumId w:val="16"/>
  </w:num>
  <w:num w:numId="12" w16cid:durableId="368342168">
    <w:abstractNumId w:val="3"/>
  </w:num>
  <w:num w:numId="13" w16cid:durableId="1909265442">
    <w:abstractNumId w:val="9"/>
  </w:num>
  <w:num w:numId="14" w16cid:durableId="1868834857">
    <w:abstractNumId w:val="4"/>
  </w:num>
  <w:num w:numId="15" w16cid:durableId="1135562318">
    <w:abstractNumId w:val="14"/>
  </w:num>
  <w:num w:numId="16" w16cid:durableId="342324474">
    <w:abstractNumId w:val="13"/>
  </w:num>
  <w:num w:numId="17" w16cid:durableId="670134802">
    <w:abstractNumId w:val="7"/>
  </w:num>
  <w:num w:numId="18" w16cid:durableId="1169517474">
    <w:abstractNumId w:val="15"/>
  </w:num>
  <w:num w:numId="19" w16cid:durableId="1867715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17E7C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144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0EB7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718A9C3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3</Pages>
  <Words>722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497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2-11-08T16:31:00Z</dcterms:modified>
</cp:coreProperties>
</file>